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6140" w:type="dxa"/>
        <w:tblInd w:w="-229" w:type="dxa"/>
        <w:tblLayout w:type="fixed"/>
        <w:tblLook w:val="04A0"/>
      </w:tblPr>
      <w:tblGrid>
        <w:gridCol w:w="225"/>
        <w:gridCol w:w="7572"/>
        <w:gridCol w:w="243"/>
        <w:gridCol w:w="182"/>
        <w:gridCol w:w="60"/>
        <w:gridCol w:w="7858"/>
      </w:tblGrid>
      <w:tr w:rsidR="001764F3" w:rsidTr="001764F3">
        <w:trPr>
          <w:trHeight w:val="9953"/>
        </w:trPr>
        <w:tc>
          <w:tcPr>
            <w:tcW w:w="7797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permStart w:id="0" w:ed="azhri2013@gmail.com"/>
            <w:permEnd w:id="0"/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زارة الأوقاف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ديرية أوقاف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.................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دارة أوقاف 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</w:t>
            </w:r>
          </w:p>
          <w:p w:rsidR="001764F3" w:rsidRDefault="001764F3" w:rsidP="001764F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>دفتر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>تحضير دروس المسجد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فضيلة الشيخ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P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...............................................</w:t>
            </w:r>
          </w:p>
        </w:tc>
        <w:tc>
          <w:tcPr>
            <w:tcW w:w="425" w:type="dxa"/>
            <w:gridSpan w:val="2"/>
            <w:tcBorders>
              <w:top w:val="nil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1764F3" w:rsidRPr="003B0701" w:rsidRDefault="001764F3" w:rsidP="001764F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18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زارة الأوقاف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ديرية أوقاف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.................</w:t>
            </w:r>
          </w:p>
          <w:p w:rsidR="001764F3" w:rsidRPr="00D97CE9" w:rsidRDefault="001764F3" w:rsidP="001764F3">
            <w:pPr>
              <w:tabs>
                <w:tab w:val="left" w:pos="2382"/>
              </w:tabs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دارة أوقاف  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............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</w:t>
            </w:r>
            <w:r w:rsidRPr="00D97CE9">
              <w:rPr>
                <w:rFonts w:hint="cs"/>
                <w:b/>
                <w:bCs/>
                <w:sz w:val="14"/>
                <w:szCs w:val="14"/>
                <w:rtl/>
                <w:lang w:bidi="ar-EG"/>
              </w:rPr>
              <w:t>.................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10"/>
                <w:szCs w:val="10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97CE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,,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,,,,,,,,,,,,,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,,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,,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>دفتر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96"/>
                <w:szCs w:val="96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 w:rsidRPr="00D97CE9">
              <w:rPr>
                <w:rFonts w:hint="cs"/>
                <w:sz w:val="96"/>
                <w:szCs w:val="96"/>
                <w:rtl/>
                <w:lang w:bidi="ar-EG"/>
              </w:rPr>
              <w:t>تحضير دروس المسجد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فضيلة الشيخ</w:t>
            </w: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sz w:val="48"/>
                <w:szCs w:val="48"/>
                <w:rtl/>
                <w:lang w:bidi="ar-EG"/>
              </w:rPr>
              <w:t>................................................</w:t>
            </w:r>
          </w:p>
          <w:p w:rsidR="001764F3" w:rsidRPr="00D97CE9" w:rsidRDefault="001764F3" w:rsidP="001764F3">
            <w:pPr>
              <w:tabs>
                <w:tab w:val="left" w:pos="2382"/>
              </w:tabs>
              <w:jc w:val="center"/>
              <w:rPr>
                <w:sz w:val="48"/>
                <w:szCs w:val="48"/>
                <w:rtl/>
                <w:lang w:bidi="ar-EG"/>
              </w:rPr>
            </w:pPr>
          </w:p>
          <w:p w:rsidR="001764F3" w:rsidRPr="00E86118" w:rsidRDefault="001764F3" w:rsidP="001764F3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</w:tr>
      <w:tr w:rsidR="00E86118" w:rsidTr="001764F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25" w:type="dxa"/>
          <w:trHeight w:val="10334"/>
          <w:jc w:val="center"/>
        </w:trPr>
        <w:tc>
          <w:tcPr>
            <w:tcW w:w="7815" w:type="dxa"/>
            <w:gridSpan w:val="2"/>
          </w:tcPr>
          <w:p w:rsidR="00EC5ABB" w:rsidRDefault="00EC5ABB" w:rsidP="00E8611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يوم ............. التاريخ      /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/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               143 هـ</w:t>
            </w:r>
          </w:p>
          <w:p w:rsidR="00EC5ABB" w:rsidRDefault="00EC5ABB" w:rsidP="00E86118">
            <w:pPr>
              <w:rPr>
                <w:sz w:val="28"/>
                <w:szCs w:val="28"/>
                <w:rtl/>
                <w:lang w:bidi="ar-EG"/>
              </w:rPr>
            </w:pPr>
          </w:p>
          <w:p w:rsidR="00EC5ABB" w:rsidRDefault="00EC5ABB" w:rsidP="00E86118">
            <w:pPr>
              <w:tabs>
                <w:tab w:val="left" w:pos="172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عنوان :.................................................</w:t>
            </w:r>
          </w:p>
          <w:p w:rsidR="00EC5ABB" w:rsidRPr="00E86118" w:rsidRDefault="00EC5ABB" w:rsidP="00E86118">
            <w:pPr>
              <w:tabs>
                <w:tab w:val="left" w:pos="1722"/>
              </w:tabs>
              <w:rPr>
                <w:sz w:val="40"/>
                <w:szCs w:val="40"/>
                <w:rtl/>
                <w:lang w:bidi="ar-EG"/>
              </w:rPr>
            </w:pPr>
            <w:r w:rsidRPr="00E86118">
              <w:rPr>
                <w:rFonts w:hint="cs"/>
                <w:sz w:val="40"/>
                <w:szCs w:val="40"/>
                <w:rtl/>
                <w:lang w:bidi="ar-EG"/>
              </w:rPr>
              <w:t xml:space="preserve">العناصر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C5ABB" w:rsidRDefault="00E86118" w:rsidP="00E86118">
            <w:pPr>
              <w:tabs>
                <w:tab w:val="left" w:pos="1722"/>
                <w:tab w:val="left" w:pos="2453"/>
              </w:tabs>
              <w:rPr>
                <w:sz w:val="28"/>
                <w:szCs w:val="28"/>
                <w:rtl/>
                <w:lang w:bidi="ar-EG"/>
              </w:rPr>
            </w:pPr>
            <w:r w:rsidRPr="00E86118">
              <w:rPr>
                <w:sz w:val="24"/>
                <w:szCs w:val="24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1-</w:t>
            </w:r>
          </w:p>
          <w:p w:rsidR="00EC5ABB" w:rsidRPr="00E86118" w:rsidRDefault="00EC5ABB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 w:rsid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86118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كتاب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سنة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D41C37" w:rsidRDefault="00D41C37" w:rsidP="00E86118">
            <w:pPr>
              <w:tabs>
                <w:tab w:val="left" w:pos="2382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هداف الدرس </w:t>
            </w:r>
          </w:p>
          <w:p w:rsidR="00E86118" w:rsidRPr="00D41C37" w:rsidRDefault="00E86118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Default="00E86118" w:rsidP="00E86118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E86118" w:rsidRPr="00E86118" w:rsidRDefault="00E86118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86118" w:rsidRPr="00E86118" w:rsidRDefault="00E86118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  <w:tc>
          <w:tcPr>
            <w:tcW w:w="242" w:type="dxa"/>
            <w:gridSpan w:val="2"/>
          </w:tcPr>
          <w:p w:rsidR="00EC5ABB" w:rsidRPr="003B0701" w:rsidRDefault="00EC5ABB" w:rsidP="00E86118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858" w:type="dxa"/>
          </w:tcPr>
          <w:p w:rsidR="00D41C37" w:rsidRDefault="00D41C37" w:rsidP="00D41C37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يوم ............. التاريخ      /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/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               143 هـ</w:t>
            </w:r>
          </w:p>
          <w:p w:rsidR="00D41C37" w:rsidRDefault="00D41C37" w:rsidP="00D41C37">
            <w:pPr>
              <w:rPr>
                <w:sz w:val="28"/>
                <w:szCs w:val="28"/>
                <w:rtl/>
                <w:lang w:bidi="ar-EG"/>
              </w:rPr>
            </w:pPr>
          </w:p>
          <w:p w:rsidR="00D41C37" w:rsidRDefault="00D41C37" w:rsidP="00D41C37">
            <w:pPr>
              <w:tabs>
                <w:tab w:val="left" w:pos="172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عنوان :.................................................</w:t>
            </w:r>
          </w:p>
          <w:p w:rsidR="00D41C37" w:rsidRPr="00E86118" w:rsidRDefault="00D41C37" w:rsidP="00D41C37">
            <w:pPr>
              <w:tabs>
                <w:tab w:val="left" w:pos="1722"/>
              </w:tabs>
              <w:rPr>
                <w:sz w:val="40"/>
                <w:szCs w:val="40"/>
                <w:rtl/>
                <w:lang w:bidi="ar-EG"/>
              </w:rPr>
            </w:pPr>
            <w:r w:rsidRPr="00E86118">
              <w:rPr>
                <w:rFonts w:hint="cs"/>
                <w:sz w:val="40"/>
                <w:szCs w:val="40"/>
                <w:rtl/>
                <w:lang w:bidi="ar-EG"/>
              </w:rPr>
              <w:t xml:space="preserve">العناصر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1722"/>
                <w:tab w:val="left" w:pos="2453"/>
              </w:tabs>
              <w:rPr>
                <w:sz w:val="28"/>
                <w:szCs w:val="28"/>
                <w:rtl/>
                <w:lang w:bidi="ar-EG"/>
              </w:rPr>
            </w:pPr>
            <w:r w:rsidRPr="00E86118">
              <w:rPr>
                <w:sz w:val="24"/>
                <w:szCs w:val="24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1-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86118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كتاب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سنة 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D41C37" w:rsidRDefault="00D41C37" w:rsidP="00D41C37">
            <w:pPr>
              <w:tabs>
                <w:tab w:val="left" w:pos="2382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هداف الدرس </w:t>
            </w:r>
          </w:p>
          <w:p w:rsidR="00D41C37" w:rsidRP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D41C37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D41C37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EC5ABB" w:rsidRPr="00E86118" w:rsidRDefault="00EC5ABB" w:rsidP="00E86118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</w:tr>
    </w:tbl>
    <w:p w:rsidR="00062DC3" w:rsidRDefault="00062DC3" w:rsidP="00D41C37">
      <w:pPr>
        <w:rPr>
          <w:rtl/>
          <w:lang w:bidi="ar-EG"/>
        </w:rPr>
      </w:pPr>
    </w:p>
    <w:tbl>
      <w:tblPr>
        <w:tblStyle w:val="TableGrid"/>
        <w:bidiVisual/>
        <w:tblW w:w="15915" w:type="dxa"/>
        <w:jc w:val="center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5"/>
        <w:gridCol w:w="242"/>
        <w:gridCol w:w="7858"/>
      </w:tblGrid>
      <w:tr w:rsidR="00D41C37" w:rsidTr="00F130AB">
        <w:trPr>
          <w:trHeight w:val="10334"/>
          <w:jc w:val="center"/>
        </w:trPr>
        <w:tc>
          <w:tcPr>
            <w:tcW w:w="7722" w:type="dxa"/>
          </w:tcPr>
          <w:p w:rsidR="00D41C37" w:rsidRDefault="00D41C37" w:rsidP="00F130A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يوم ............. التاريخ      /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/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               143 هـ</w:t>
            </w:r>
          </w:p>
          <w:p w:rsidR="00D41C37" w:rsidRDefault="00D41C37" w:rsidP="00F130AB">
            <w:pPr>
              <w:rPr>
                <w:sz w:val="28"/>
                <w:szCs w:val="28"/>
                <w:rtl/>
                <w:lang w:bidi="ar-EG"/>
              </w:rPr>
            </w:pPr>
          </w:p>
          <w:p w:rsidR="00D41C37" w:rsidRDefault="00D41C37" w:rsidP="00F130AB">
            <w:pPr>
              <w:tabs>
                <w:tab w:val="left" w:pos="172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عنوان :.................................................</w:t>
            </w:r>
          </w:p>
          <w:p w:rsidR="00D41C37" w:rsidRPr="00E86118" w:rsidRDefault="00D41C37" w:rsidP="00F130AB">
            <w:pPr>
              <w:tabs>
                <w:tab w:val="left" w:pos="1722"/>
              </w:tabs>
              <w:rPr>
                <w:sz w:val="40"/>
                <w:szCs w:val="40"/>
                <w:rtl/>
                <w:lang w:bidi="ar-EG"/>
              </w:rPr>
            </w:pPr>
            <w:r w:rsidRPr="00E86118">
              <w:rPr>
                <w:rFonts w:hint="cs"/>
                <w:sz w:val="40"/>
                <w:szCs w:val="40"/>
                <w:rtl/>
                <w:lang w:bidi="ar-EG"/>
              </w:rPr>
              <w:t xml:space="preserve">العناصر 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1722"/>
                <w:tab w:val="left" w:pos="2453"/>
              </w:tabs>
              <w:rPr>
                <w:sz w:val="28"/>
                <w:szCs w:val="28"/>
                <w:rtl/>
                <w:lang w:bidi="ar-EG"/>
              </w:rPr>
            </w:pPr>
            <w:r w:rsidRPr="00E86118">
              <w:rPr>
                <w:sz w:val="24"/>
                <w:szCs w:val="24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1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86118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كتاب </w:t>
            </w:r>
          </w:p>
          <w:p w:rsidR="00D41C37" w:rsidRPr="00D97CE9" w:rsidRDefault="00D41C37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سنة </w:t>
            </w:r>
          </w:p>
          <w:p w:rsidR="00D41C37" w:rsidRPr="00D97CE9" w:rsidRDefault="00D41C37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D41C37" w:rsidRDefault="00D41C37" w:rsidP="00F130AB">
            <w:pPr>
              <w:tabs>
                <w:tab w:val="left" w:pos="2382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هداف الدرس </w:t>
            </w:r>
          </w:p>
          <w:p w:rsidR="00D41C37" w:rsidRP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97CE9" w:rsidRPr="00E86118" w:rsidRDefault="00D97CE9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97CE9" w:rsidRPr="00E86118" w:rsidRDefault="00D97CE9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97CE9" w:rsidRPr="00E86118" w:rsidRDefault="00D97CE9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  <w:tc>
          <w:tcPr>
            <w:tcW w:w="272" w:type="dxa"/>
          </w:tcPr>
          <w:p w:rsidR="00D41C37" w:rsidRPr="003B0701" w:rsidRDefault="00D41C37" w:rsidP="00F130A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7921" w:type="dxa"/>
          </w:tcPr>
          <w:p w:rsidR="00D41C37" w:rsidRDefault="00D41C37" w:rsidP="00F130AB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يوم ............. التاريخ      /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/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3B070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               143 هـ</w:t>
            </w:r>
          </w:p>
          <w:p w:rsidR="00D41C37" w:rsidRDefault="00D41C37" w:rsidP="00F130AB">
            <w:pPr>
              <w:rPr>
                <w:sz w:val="28"/>
                <w:szCs w:val="28"/>
                <w:rtl/>
                <w:lang w:bidi="ar-EG"/>
              </w:rPr>
            </w:pPr>
          </w:p>
          <w:p w:rsidR="00D41C37" w:rsidRDefault="00D41C37" w:rsidP="00F130AB">
            <w:pPr>
              <w:tabs>
                <w:tab w:val="left" w:pos="1722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العنوان :.................................................</w:t>
            </w:r>
          </w:p>
          <w:p w:rsidR="00D41C37" w:rsidRPr="00E86118" w:rsidRDefault="00D41C37" w:rsidP="00F130AB">
            <w:pPr>
              <w:tabs>
                <w:tab w:val="left" w:pos="1722"/>
              </w:tabs>
              <w:rPr>
                <w:sz w:val="40"/>
                <w:szCs w:val="40"/>
                <w:rtl/>
                <w:lang w:bidi="ar-EG"/>
              </w:rPr>
            </w:pPr>
            <w:r w:rsidRPr="00E86118">
              <w:rPr>
                <w:rFonts w:hint="cs"/>
                <w:sz w:val="40"/>
                <w:szCs w:val="40"/>
                <w:rtl/>
                <w:lang w:bidi="ar-EG"/>
              </w:rPr>
              <w:t xml:space="preserve">العناصر 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1722"/>
                <w:tab w:val="left" w:pos="2453"/>
              </w:tabs>
              <w:rPr>
                <w:sz w:val="28"/>
                <w:szCs w:val="28"/>
                <w:rtl/>
                <w:lang w:bidi="ar-EG"/>
              </w:rPr>
            </w:pPr>
            <w:r w:rsidRPr="00E86118">
              <w:rPr>
                <w:sz w:val="24"/>
                <w:szCs w:val="24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       1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86118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2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3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sz w:val="14"/>
                <w:szCs w:val="14"/>
                <w:rtl/>
                <w:lang w:bidi="ar-EG"/>
              </w:rPr>
              <w:tab/>
            </w:r>
            <w:r w:rsidRPr="00E8611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كتاب </w:t>
            </w:r>
          </w:p>
          <w:p w:rsidR="00D41C37" w:rsidRPr="00D97CE9" w:rsidRDefault="00D41C37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E86118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 xml:space="preserve">الدليل من السنة </w:t>
            </w:r>
          </w:p>
          <w:p w:rsidR="00D41C37" w:rsidRPr="00D97CE9" w:rsidRDefault="00D41C37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Pr="00D41C37" w:rsidRDefault="00D41C37" w:rsidP="00F130AB">
            <w:pPr>
              <w:tabs>
                <w:tab w:val="left" w:pos="2382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أهداف الدرس </w:t>
            </w:r>
          </w:p>
          <w:p w:rsidR="00D41C37" w:rsidRP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D41C37">
              <w:rPr>
                <w:rFonts w:hint="cs"/>
                <w:b/>
                <w:bCs/>
                <w:sz w:val="16"/>
                <w:szCs w:val="16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</w:t>
            </w: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4"/>
                <w:szCs w:val="14"/>
                <w:rtl/>
                <w:lang w:bidi="ar-EG"/>
              </w:rPr>
            </w:pPr>
          </w:p>
          <w:p w:rsidR="00D41C37" w:rsidRPr="00E86118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41C37" w:rsidRDefault="00D41C37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  <w:p w:rsidR="00D97CE9" w:rsidRPr="00E86118" w:rsidRDefault="00D97CE9" w:rsidP="00D97CE9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  <w:r w:rsidRPr="00E86118"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  <w:r>
              <w:rPr>
                <w:rFonts w:hint="cs"/>
                <w:sz w:val="10"/>
                <w:szCs w:val="10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D97CE9" w:rsidRPr="00E86118" w:rsidRDefault="00D97CE9" w:rsidP="00F130AB">
            <w:pPr>
              <w:tabs>
                <w:tab w:val="left" w:pos="2382"/>
              </w:tabs>
              <w:rPr>
                <w:sz w:val="10"/>
                <w:szCs w:val="10"/>
                <w:rtl/>
                <w:lang w:bidi="ar-EG"/>
              </w:rPr>
            </w:pPr>
          </w:p>
        </w:tc>
      </w:tr>
    </w:tbl>
    <w:p w:rsidR="00D41C37" w:rsidRDefault="00D41C37" w:rsidP="00D41C37">
      <w:pPr>
        <w:rPr>
          <w:lang w:bidi="ar-EG"/>
        </w:rPr>
      </w:pPr>
    </w:p>
    <w:sectPr w:rsidR="00D41C37" w:rsidSect="00D97CE9">
      <w:footerReference w:type="default" r:id="rId8"/>
      <w:pgSz w:w="16838" w:h="11906" w:orient="landscape" w:code="9"/>
      <w:pgMar w:top="426" w:right="720" w:bottom="720" w:left="720" w:header="279" w:footer="29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F12" w:rsidRDefault="006A4F12" w:rsidP="00EC5ABB">
      <w:pPr>
        <w:spacing w:after="0" w:line="240" w:lineRule="auto"/>
      </w:pPr>
      <w:r>
        <w:separator/>
      </w:r>
    </w:p>
  </w:endnote>
  <w:endnote w:type="continuationSeparator" w:id="1">
    <w:p w:rsidR="006A4F12" w:rsidRDefault="006A4F12" w:rsidP="00EC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37" w:rsidRPr="00D97CE9" w:rsidRDefault="00D41C37" w:rsidP="00D97CE9">
    <w:pPr>
      <w:pStyle w:val="Footer"/>
      <w:tabs>
        <w:tab w:val="clear" w:pos="8306"/>
        <w:tab w:val="right" w:pos="15398"/>
      </w:tabs>
      <w:rPr>
        <w:sz w:val="14"/>
        <w:szCs w:val="14"/>
        <w:lang w:bidi="ar-EG"/>
      </w:rPr>
    </w:pPr>
    <w:r w:rsidRPr="00D97CE9">
      <w:rPr>
        <w:rFonts w:hint="cs"/>
        <w:sz w:val="14"/>
        <w:szCs w:val="14"/>
        <w:rtl/>
        <w:lang w:bidi="ar-EG"/>
      </w:rPr>
      <w:t xml:space="preserve">مجلة صوت الدعاة الإلكترونية </w:t>
    </w:r>
    <w:r w:rsidR="00D97CE9" w:rsidRPr="00D97CE9">
      <w:rPr>
        <w:sz w:val="14"/>
        <w:szCs w:val="14"/>
        <w:lang w:bidi="ar-EG"/>
      </w:rPr>
      <w:t xml:space="preserve">             </w:t>
    </w:r>
    <w:hyperlink r:id="rId1" w:history="1">
      <w:r w:rsidRPr="00D97CE9">
        <w:rPr>
          <w:rStyle w:val="Hyperlink"/>
          <w:sz w:val="14"/>
          <w:szCs w:val="14"/>
          <w:u w:val="none"/>
          <w:lang w:bidi="ar-EG"/>
        </w:rPr>
        <w:t>www.du3ah.com</w:t>
      </w:r>
    </w:hyperlink>
    <w:r w:rsidRPr="00D97CE9">
      <w:rPr>
        <w:sz w:val="14"/>
        <w:szCs w:val="14"/>
        <w:lang w:bidi="ar-EG"/>
      </w:rPr>
      <w:t xml:space="preserve">                           </w:t>
    </w:r>
    <w:r w:rsidR="00D97CE9" w:rsidRPr="00D97CE9">
      <w:rPr>
        <w:sz w:val="14"/>
        <w:szCs w:val="14"/>
        <w:lang w:bidi="ar-EG"/>
      </w:rPr>
      <w:t xml:space="preserve">                                                              </w:t>
    </w:r>
    <w:r w:rsidRPr="00D97CE9">
      <w:rPr>
        <w:sz w:val="14"/>
        <w:szCs w:val="14"/>
        <w:lang w:bidi="ar-EG"/>
      </w:rPr>
      <w:t xml:space="preserve">                    </w:t>
    </w:r>
    <w:r w:rsidRPr="00D97CE9">
      <w:rPr>
        <w:sz w:val="14"/>
        <w:szCs w:val="14"/>
        <w:rtl/>
        <w:lang w:bidi="ar-EG"/>
      </w:rPr>
      <w:tab/>
    </w:r>
    <w:r w:rsidRPr="00D97CE9">
      <w:rPr>
        <w:sz w:val="14"/>
        <w:szCs w:val="14"/>
        <w:lang w:bidi="ar-EG"/>
      </w:rPr>
      <w:t>design by : Mohamed qattaw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F12" w:rsidRDefault="006A4F12" w:rsidP="00EC5ABB">
      <w:pPr>
        <w:spacing w:after="0" w:line="240" w:lineRule="auto"/>
      </w:pPr>
      <w:r>
        <w:separator/>
      </w:r>
    </w:p>
  </w:footnote>
  <w:footnote w:type="continuationSeparator" w:id="1">
    <w:p w:rsidR="006A4F12" w:rsidRDefault="006A4F12" w:rsidP="00EC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61"/>
    <w:multiLevelType w:val="hybridMultilevel"/>
    <w:tmpl w:val="F79475C0"/>
    <w:lvl w:ilvl="0" w:tplc="0409000F">
      <w:start w:val="1"/>
      <w:numFmt w:val="decimal"/>
      <w:lvlText w:val="%1."/>
      <w:lvlJc w:val="left"/>
      <w:pPr>
        <w:ind w:left="2745" w:hanging="360"/>
      </w:p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36E64AAA"/>
    <w:multiLevelType w:val="hybridMultilevel"/>
    <w:tmpl w:val="8D825380"/>
    <w:lvl w:ilvl="0" w:tplc="8048CCC0">
      <w:start w:val="1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E8718D9"/>
    <w:multiLevelType w:val="hybridMultilevel"/>
    <w:tmpl w:val="B8147A8A"/>
    <w:lvl w:ilvl="0" w:tplc="84E817B4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xfCtVW6QklL+AAMiFjetKlyU690=" w:salt="2W9CySj63FDCRshQbqp5Sw==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701"/>
    <w:rsid w:val="00062DC3"/>
    <w:rsid w:val="001764F3"/>
    <w:rsid w:val="003B0701"/>
    <w:rsid w:val="006A4F12"/>
    <w:rsid w:val="00774EFA"/>
    <w:rsid w:val="00BE2573"/>
    <w:rsid w:val="00D41C37"/>
    <w:rsid w:val="00D97CE9"/>
    <w:rsid w:val="00DB125E"/>
    <w:rsid w:val="00E36DDC"/>
    <w:rsid w:val="00E86118"/>
    <w:rsid w:val="00EC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5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ABB"/>
  </w:style>
  <w:style w:type="paragraph" w:styleId="Footer">
    <w:name w:val="footer"/>
    <w:basedOn w:val="Normal"/>
    <w:link w:val="FooterChar"/>
    <w:uiPriority w:val="99"/>
    <w:semiHidden/>
    <w:unhideWhenUsed/>
    <w:rsid w:val="00EC5A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ABB"/>
  </w:style>
  <w:style w:type="character" w:styleId="Hyperlink">
    <w:name w:val="Hyperlink"/>
    <w:basedOn w:val="DefaultParagraphFont"/>
    <w:uiPriority w:val="99"/>
    <w:unhideWhenUsed/>
    <w:rsid w:val="00D41C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3a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9DB-FF87-4608-A1FC-B026A975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52</Words>
  <Characters>33359</Characters>
  <Application>Microsoft Office Word</Application>
  <DocSecurity>8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01-18T23:58:00Z</cp:lastPrinted>
  <dcterms:created xsi:type="dcterms:W3CDTF">2016-01-18T21:29:00Z</dcterms:created>
  <dcterms:modified xsi:type="dcterms:W3CDTF">2016-01-19T00:25:00Z</dcterms:modified>
</cp:coreProperties>
</file>